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063D9E" w:rsidTr="00476089">
        <w:trPr>
          <w:trHeight w:val="1916"/>
        </w:trPr>
        <w:tc>
          <w:tcPr>
            <w:tcW w:w="4786" w:type="dxa"/>
          </w:tcPr>
          <w:p w:rsidR="005F6D25" w:rsidRDefault="005F6D25" w:rsidP="00F46C2C">
            <w:pPr>
              <w:pStyle w:val="a3"/>
              <w:rPr>
                <w:b/>
              </w:rPr>
            </w:pPr>
            <w:r>
              <w:rPr>
                <w:b/>
              </w:rPr>
              <w:t>17.01.2023 № 01-03-9/23</w:t>
            </w:r>
          </w:p>
          <w:p w:rsidR="008D7D9B" w:rsidRPr="00063D9E" w:rsidRDefault="00063D9E" w:rsidP="00F46C2C">
            <w:pPr>
              <w:pStyle w:val="a3"/>
              <w:rPr>
                <w:b/>
              </w:rPr>
            </w:pPr>
            <w:r w:rsidRPr="00063D9E">
              <w:rPr>
                <w:b/>
              </w:rPr>
              <w:t>О проведении дополнительных мероприятий по социально-экономическому развитию района Чер</w:t>
            </w:r>
            <w:r w:rsidR="00EE3FF8">
              <w:rPr>
                <w:b/>
              </w:rPr>
              <w:t xml:space="preserve">таново Южное города Москвы </w:t>
            </w:r>
          </w:p>
          <w:p w:rsidR="00554123" w:rsidRPr="00063D9E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FF8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>главы управы района Чертаново Южное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41C36">
        <w:rPr>
          <w:rFonts w:ascii="Times New Roman" w:hAnsi="Times New Roman" w:cs="Times New Roman"/>
          <w:b w:val="0"/>
          <w:sz w:val="28"/>
          <w:szCs w:val="28"/>
        </w:rPr>
        <w:t>т</w:t>
      </w:r>
      <w:r w:rsidR="00EE3FF8">
        <w:rPr>
          <w:rFonts w:ascii="Times New Roman" w:hAnsi="Times New Roman" w:cs="Times New Roman"/>
          <w:b w:val="0"/>
          <w:sz w:val="28"/>
          <w:szCs w:val="28"/>
        </w:rPr>
        <w:t xml:space="preserve"> 12 января 2023 года №</w:t>
      </w:r>
      <w:r w:rsidR="00C41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FF8">
        <w:rPr>
          <w:rFonts w:ascii="Times New Roman" w:hAnsi="Times New Roman" w:cs="Times New Roman"/>
          <w:b w:val="0"/>
          <w:sz w:val="28"/>
          <w:szCs w:val="28"/>
        </w:rPr>
        <w:t xml:space="preserve">ЧЮ-16К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82F18" w:rsidRPr="00282F18" w:rsidRDefault="00F46C2C" w:rsidP="00282F18">
      <w:pPr>
        <w:pStyle w:val="a3"/>
        <w:ind w:firstLine="700"/>
      </w:pPr>
      <w:r>
        <w:t>1</w:t>
      </w:r>
      <w:r w:rsidR="00063D9E">
        <w:t>. Провести дополнительные мероприяти</w:t>
      </w:r>
      <w:r w:rsidR="002150BE">
        <w:t>я</w:t>
      </w:r>
      <w:r w:rsidR="00282F18" w:rsidRPr="00282F18">
        <w:t xml:space="preserve"> по социально-экономическому развитию района Черт</w:t>
      </w:r>
      <w:r w:rsidR="00063D9E">
        <w:t>аново Южное города Москвы в 202</w:t>
      </w:r>
      <w:r w:rsidR="00EE3FF8">
        <w:t>3</w:t>
      </w:r>
      <w:r w:rsidR="00282F18" w:rsidRPr="00282F18">
        <w:t xml:space="preserve"> году</w:t>
      </w:r>
      <w:r w:rsidR="00EE3FF8">
        <w:t xml:space="preserve"> на сумму 12294,17 тысяч рублей</w:t>
      </w:r>
      <w:r w:rsidR="00063D9E">
        <w:t xml:space="preserve"> согласно </w:t>
      </w:r>
      <w:r w:rsidR="00EE3FF8">
        <w:t>П</w:t>
      </w:r>
      <w:r w:rsidR="00063D9E">
        <w:t>риложению</w:t>
      </w:r>
      <w:r w:rsidR="00282F18">
        <w:t xml:space="preserve">. 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282F18" w:rsidP="00F46C2C">
      <w:pPr>
        <w:pStyle w:val="a3"/>
        <w:ind w:left="8496"/>
      </w:pPr>
      <w:r>
        <w:lastRenderedPageBreak/>
        <w:t>Приложение к решению Совета депутатов муниципально</w:t>
      </w:r>
      <w:r w:rsidR="00731F16">
        <w:t>го округа Чер</w:t>
      </w:r>
      <w:r w:rsidR="00EE3FF8">
        <w:t>таново Южное от 17 января 2023 года №</w:t>
      </w:r>
      <w:r w:rsidR="005F6D25">
        <w:t xml:space="preserve"> 01-03-9/23</w:t>
      </w:r>
      <w:bookmarkStart w:id="0" w:name="_GoBack"/>
      <w:bookmarkEnd w:id="0"/>
    </w:p>
    <w:p w:rsidR="00D23EA2" w:rsidRDefault="00D23EA2" w:rsidP="00F46C2C">
      <w:pPr>
        <w:pStyle w:val="a3"/>
        <w:ind w:left="8496"/>
      </w:pP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>аново Южное города Москвы в 202</w:t>
      </w:r>
      <w:r w:rsidR="00EE3FF8">
        <w:rPr>
          <w:b/>
        </w:rPr>
        <w:t>3</w:t>
      </w:r>
      <w:r w:rsidRPr="00F46C2C">
        <w:rPr>
          <w:b/>
        </w:rPr>
        <w:t xml:space="preserve"> году</w:t>
      </w:r>
    </w:p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3856"/>
        <w:gridCol w:w="1673"/>
        <w:gridCol w:w="1559"/>
        <w:gridCol w:w="2693"/>
      </w:tblGrid>
      <w:tr w:rsidR="00696044" w:rsidRPr="00437754" w:rsidTr="00437754">
        <w:trPr>
          <w:trHeight w:val="824"/>
        </w:trPr>
        <w:tc>
          <w:tcPr>
            <w:tcW w:w="850" w:type="dxa"/>
          </w:tcPr>
          <w:p w:rsidR="00696044" w:rsidRPr="00437754" w:rsidRDefault="00696044" w:rsidP="00282F18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696044" w:rsidRPr="00437754" w:rsidRDefault="00696044" w:rsidP="00696044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Адрес</w:t>
            </w:r>
          </w:p>
        </w:tc>
        <w:tc>
          <w:tcPr>
            <w:tcW w:w="3856" w:type="dxa"/>
          </w:tcPr>
          <w:p w:rsidR="00696044" w:rsidRPr="00437754" w:rsidRDefault="00696044" w:rsidP="00696044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Виды работ</w:t>
            </w:r>
          </w:p>
        </w:tc>
        <w:tc>
          <w:tcPr>
            <w:tcW w:w="1673" w:type="dxa"/>
          </w:tcPr>
          <w:p w:rsidR="00696044" w:rsidRPr="00437754" w:rsidRDefault="004A1099" w:rsidP="00696044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1559" w:type="dxa"/>
          </w:tcPr>
          <w:p w:rsidR="00696044" w:rsidRPr="00437754" w:rsidRDefault="004A1099" w:rsidP="00696044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96044" w:rsidRPr="00437754" w:rsidRDefault="00696044" w:rsidP="00696044">
            <w:pPr>
              <w:jc w:val="center"/>
              <w:rPr>
                <w:bCs/>
                <w:sz w:val="28"/>
                <w:szCs w:val="28"/>
              </w:rPr>
            </w:pPr>
            <w:r w:rsidRPr="00437754">
              <w:rPr>
                <w:bCs/>
                <w:sz w:val="28"/>
                <w:szCs w:val="28"/>
              </w:rPr>
              <w:t>Общая стоимость</w:t>
            </w:r>
            <w:r w:rsidR="00A512D4" w:rsidRPr="00437754">
              <w:rPr>
                <w:bCs/>
                <w:sz w:val="28"/>
                <w:szCs w:val="28"/>
              </w:rPr>
              <w:t xml:space="preserve"> (</w:t>
            </w:r>
            <w:r w:rsidR="00933FE6" w:rsidRPr="00437754">
              <w:rPr>
                <w:bCs/>
                <w:sz w:val="28"/>
                <w:szCs w:val="28"/>
              </w:rPr>
              <w:t xml:space="preserve">тысяч </w:t>
            </w:r>
            <w:r w:rsidR="00A512D4" w:rsidRPr="00437754">
              <w:rPr>
                <w:bCs/>
                <w:sz w:val="28"/>
                <w:szCs w:val="28"/>
              </w:rPr>
              <w:t>рублей</w:t>
            </w:r>
            <w:r w:rsidRPr="00437754">
              <w:rPr>
                <w:bCs/>
                <w:sz w:val="28"/>
                <w:szCs w:val="28"/>
              </w:rPr>
              <w:t>)</w:t>
            </w:r>
          </w:p>
        </w:tc>
      </w:tr>
      <w:tr w:rsidR="00696044" w:rsidRPr="00437754" w:rsidTr="002150BE">
        <w:trPr>
          <w:trHeight w:val="2540"/>
        </w:trPr>
        <w:tc>
          <w:tcPr>
            <w:tcW w:w="14033" w:type="dxa"/>
            <w:gridSpan w:val="6"/>
          </w:tcPr>
          <w:p w:rsidR="00696044" w:rsidRPr="00437754" w:rsidRDefault="002150BE" w:rsidP="00282F18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437754">
              <w:rPr>
                <w:sz w:val="28"/>
                <w:szCs w:val="28"/>
                <w:shd w:val="clear" w:color="auto" w:fill="FFFFFF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AD711F" w:rsidRPr="00437754" w:rsidTr="00437754">
        <w:trPr>
          <w:trHeight w:val="509"/>
        </w:trPr>
        <w:tc>
          <w:tcPr>
            <w:tcW w:w="850" w:type="dxa"/>
          </w:tcPr>
          <w:p w:rsidR="00AD711F" w:rsidRPr="00437754" w:rsidRDefault="00933FE6" w:rsidP="00282F18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D711F" w:rsidRPr="00437754" w:rsidRDefault="00933FE6" w:rsidP="006A5D1C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Чертановская ул., д. 54, корпус 1</w:t>
            </w:r>
          </w:p>
        </w:tc>
        <w:tc>
          <w:tcPr>
            <w:tcW w:w="3856" w:type="dxa"/>
            <w:vAlign w:val="center"/>
          </w:tcPr>
          <w:p w:rsidR="00AD711F" w:rsidRPr="00437754" w:rsidRDefault="00933FE6" w:rsidP="006A5D1C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Разработка ПСД на перенос расширительного бака ЦО</w:t>
            </w:r>
          </w:p>
        </w:tc>
        <w:tc>
          <w:tcPr>
            <w:tcW w:w="1673" w:type="dxa"/>
            <w:vAlign w:val="center"/>
          </w:tcPr>
          <w:p w:rsidR="00AD711F" w:rsidRPr="00437754" w:rsidRDefault="00933FE6" w:rsidP="006A5D1C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D711F" w:rsidRPr="00437754" w:rsidRDefault="00933FE6" w:rsidP="006A5D1C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AD711F" w:rsidRPr="00437754" w:rsidRDefault="00437754" w:rsidP="006A5D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3FE6" w:rsidRPr="00437754" w:rsidTr="00437754">
        <w:trPr>
          <w:trHeight w:val="660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Чертановская ул., д. 66, корпус 5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Разработка ПСД на перенос расширительного бака ЦО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3FE6" w:rsidRPr="00437754" w:rsidTr="00437754">
        <w:trPr>
          <w:trHeight w:val="543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Варшавско шоссе, д.154, корпус 3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Разработка ПСД на перенос расширительного бака ЦО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3FE6" w:rsidRPr="00437754" w:rsidTr="00437754">
        <w:trPr>
          <w:trHeight w:val="564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Чертановская ул., д. 54, корпус 1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Перенос расширительного бака ЦО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79</w:t>
            </w:r>
          </w:p>
        </w:tc>
      </w:tr>
      <w:tr w:rsidR="00933FE6" w:rsidRPr="00437754" w:rsidTr="00437754">
        <w:trPr>
          <w:trHeight w:val="560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Чертановская ул., д. 66, корпус 5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Перенос расширительного бака ЦО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79</w:t>
            </w:r>
          </w:p>
        </w:tc>
      </w:tr>
      <w:tr w:rsidR="00933FE6" w:rsidRPr="00437754" w:rsidTr="00437754">
        <w:trPr>
          <w:trHeight w:val="554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Варшавско шоссе, д.154, корпус 3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Перенос расширительного бака ЦО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79</w:t>
            </w:r>
          </w:p>
        </w:tc>
      </w:tr>
      <w:tr w:rsidR="00933FE6" w:rsidRPr="00437754" w:rsidTr="00437754">
        <w:trPr>
          <w:trHeight w:val="560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Дорожная ул., д. 16 корпус 2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Замена мягкой кровли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,18</w:t>
            </w:r>
          </w:p>
        </w:tc>
      </w:tr>
      <w:tr w:rsidR="00933FE6" w:rsidRPr="00437754" w:rsidTr="00437754">
        <w:trPr>
          <w:trHeight w:val="703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3-й Дорожный пр., д.10 корпус 2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Замена мягкой кровли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4,05</w:t>
            </w:r>
          </w:p>
        </w:tc>
      </w:tr>
      <w:tr w:rsidR="00933FE6" w:rsidRPr="00437754" w:rsidTr="00977372">
        <w:trPr>
          <w:trHeight w:val="519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ул. Газопровод, д.3, корпус 1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Замена канализационной системы (магистрали)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,19</w:t>
            </w:r>
          </w:p>
        </w:tc>
      </w:tr>
      <w:tr w:rsidR="00933FE6" w:rsidRPr="00437754" w:rsidTr="00437754">
        <w:trPr>
          <w:trHeight w:val="700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ул. Газопровод, д.3, корпус 1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Ремонт подвала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3900,9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57</w:t>
            </w:r>
          </w:p>
        </w:tc>
      </w:tr>
      <w:tr w:rsidR="00933FE6" w:rsidRPr="00437754" w:rsidTr="00437754">
        <w:trPr>
          <w:trHeight w:val="696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ул. Россошанская д.3 корпус 2</w:t>
            </w:r>
          </w:p>
        </w:tc>
        <w:tc>
          <w:tcPr>
            <w:tcW w:w="3856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Ремонт примыканий мягкой кровли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693" w:type="dxa"/>
            <w:vAlign w:val="center"/>
          </w:tcPr>
          <w:p w:rsidR="00933FE6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83</w:t>
            </w:r>
          </w:p>
        </w:tc>
      </w:tr>
      <w:tr w:rsidR="00437754" w:rsidRPr="00437754" w:rsidTr="0007047F">
        <w:trPr>
          <w:trHeight w:val="696"/>
        </w:trPr>
        <w:tc>
          <w:tcPr>
            <w:tcW w:w="14033" w:type="dxa"/>
            <w:gridSpan w:val="6"/>
          </w:tcPr>
          <w:p w:rsidR="00437754" w:rsidRPr="00437754" w:rsidRDefault="00437754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sz w:val="28"/>
                <w:szCs w:val="28"/>
                <w:shd w:val="clear" w:color="auto" w:fill="FFFFFF"/>
              </w:rPr>
              <w:t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933FE6" w:rsidRPr="00437754" w:rsidTr="00437754">
        <w:trPr>
          <w:trHeight w:val="543"/>
        </w:trPr>
        <w:tc>
          <w:tcPr>
            <w:tcW w:w="850" w:type="dxa"/>
          </w:tcPr>
          <w:p w:rsidR="00933FE6" w:rsidRPr="00437754" w:rsidRDefault="00933FE6" w:rsidP="00933FE6">
            <w:pPr>
              <w:jc w:val="center"/>
              <w:rPr>
                <w:sz w:val="28"/>
                <w:szCs w:val="28"/>
              </w:rPr>
            </w:pPr>
            <w:r w:rsidRPr="00437754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933FE6" w:rsidRPr="00437754" w:rsidRDefault="00933FE6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По обращениям граж</w:t>
            </w:r>
            <w:r w:rsidR="00437754" w:rsidRPr="00437754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3856" w:type="dxa"/>
            <w:vAlign w:val="center"/>
          </w:tcPr>
          <w:p w:rsidR="00933FE6" w:rsidRPr="00437754" w:rsidRDefault="00437754" w:rsidP="00933FE6">
            <w:pPr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Закупка пандусов  для маломобильных граждан</w:t>
            </w:r>
          </w:p>
        </w:tc>
        <w:tc>
          <w:tcPr>
            <w:tcW w:w="167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vAlign w:val="center"/>
          </w:tcPr>
          <w:p w:rsidR="00933FE6" w:rsidRPr="00437754" w:rsidRDefault="00933FE6" w:rsidP="00933FE6">
            <w:pPr>
              <w:jc w:val="center"/>
              <w:rPr>
                <w:color w:val="000000"/>
                <w:sz w:val="28"/>
                <w:szCs w:val="28"/>
              </w:rPr>
            </w:pPr>
            <w:r w:rsidRPr="0043775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933FE6" w:rsidRPr="00437754" w:rsidTr="005112D8">
        <w:trPr>
          <w:trHeight w:val="416"/>
        </w:trPr>
        <w:tc>
          <w:tcPr>
            <w:tcW w:w="11340" w:type="dxa"/>
            <w:gridSpan w:val="5"/>
          </w:tcPr>
          <w:p w:rsidR="00933FE6" w:rsidRPr="00437754" w:rsidRDefault="00933FE6" w:rsidP="00933FE6">
            <w:pPr>
              <w:jc w:val="center"/>
              <w:rPr>
                <w:b/>
                <w:sz w:val="28"/>
                <w:szCs w:val="28"/>
              </w:rPr>
            </w:pPr>
            <w:r w:rsidRPr="0043775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933FE6" w:rsidRPr="00437754" w:rsidRDefault="00437754" w:rsidP="00933FE6">
            <w:pPr>
              <w:jc w:val="center"/>
              <w:rPr>
                <w:b/>
                <w:bCs/>
                <w:sz w:val="28"/>
                <w:szCs w:val="28"/>
              </w:rPr>
            </w:pPr>
            <w:r w:rsidRPr="00437754">
              <w:rPr>
                <w:b/>
                <w:sz w:val="28"/>
                <w:szCs w:val="28"/>
              </w:rPr>
              <w:t>12294,17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1B" w:rsidRDefault="0019541B" w:rsidP="00C41C36">
      <w:r>
        <w:separator/>
      </w:r>
    </w:p>
  </w:endnote>
  <w:endnote w:type="continuationSeparator" w:id="0">
    <w:p w:rsidR="0019541B" w:rsidRDefault="0019541B" w:rsidP="00C4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7358"/>
      <w:docPartObj>
        <w:docPartGallery w:val="Page Numbers (Bottom of Page)"/>
        <w:docPartUnique/>
      </w:docPartObj>
    </w:sdtPr>
    <w:sdtEndPr/>
    <w:sdtContent>
      <w:p w:rsidR="00C41C36" w:rsidRDefault="00A4448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6D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1C36" w:rsidRDefault="00C41C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1B" w:rsidRDefault="0019541B" w:rsidP="00C41C36">
      <w:r>
        <w:separator/>
      </w:r>
    </w:p>
  </w:footnote>
  <w:footnote w:type="continuationSeparator" w:id="0">
    <w:p w:rsidR="0019541B" w:rsidRDefault="0019541B" w:rsidP="00C4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37315"/>
    <w:rsid w:val="00063D9E"/>
    <w:rsid w:val="0011340E"/>
    <w:rsid w:val="00184B4A"/>
    <w:rsid w:val="0019541B"/>
    <w:rsid w:val="001C568B"/>
    <w:rsid w:val="00213825"/>
    <w:rsid w:val="002150BE"/>
    <w:rsid w:val="00261D3B"/>
    <w:rsid w:val="00265909"/>
    <w:rsid w:val="002705AC"/>
    <w:rsid w:val="00282F18"/>
    <w:rsid w:val="00296D3F"/>
    <w:rsid w:val="002D66CC"/>
    <w:rsid w:val="002E123F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37754"/>
    <w:rsid w:val="00476089"/>
    <w:rsid w:val="00477F03"/>
    <w:rsid w:val="004979DB"/>
    <w:rsid w:val="004A1099"/>
    <w:rsid w:val="004A121B"/>
    <w:rsid w:val="004A2749"/>
    <w:rsid w:val="004B72E7"/>
    <w:rsid w:val="004D431C"/>
    <w:rsid w:val="004D490B"/>
    <w:rsid w:val="005112D8"/>
    <w:rsid w:val="00533331"/>
    <w:rsid w:val="00554123"/>
    <w:rsid w:val="00585A89"/>
    <w:rsid w:val="00595DD2"/>
    <w:rsid w:val="005C2609"/>
    <w:rsid w:val="005C2774"/>
    <w:rsid w:val="005E1D93"/>
    <w:rsid w:val="005F6D25"/>
    <w:rsid w:val="00602B28"/>
    <w:rsid w:val="006055D2"/>
    <w:rsid w:val="00610C6C"/>
    <w:rsid w:val="00611C00"/>
    <w:rsid w:val="006343DE"/>
    <w:rsid w:val="00656A6F"/>
    <w:rsid w:val="006611FD"/>
    <w:rsid w:val="00696044"/>
    <w:rsid w:val="006B6E75"/>
    <w:rsid w:val="006E4525"/>
    <w:rsid w:val="006F2701"/>
    <w:rsid w:val="00721270"/>
    <w:rsid w:val="00723412"/>
    <w:rsid w:val="007305BC"/>
    <w:rsid w:val="00731F16"/>
    <w:rsid w:val="00740088"/>
    <w:rsid w:val="00742419"/>
    <w:rsid w:val="00747521"/>
    <w:rsid w:val="00764268"/>
    <w:rsid w:val="00784A04"/>
    <w:rsid w:val="007A61EE"/>
    <w:rsid w:val="007A7656"/>
    <w:rsid w:val="007B2305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33FE6"/>
    <w:rsid w:val="00950B20"/>
    <w:rsid w:val="00977372"/>
    <w:rsid w:val="009A6B0D"/>
    <w:rsid w:val="009E64A5"/>
    <w:rsid w:val="009F2F55"/>
    <w:rsid w:val="00A152D1"/>
    <w:rsid w:val="00A26FAD"/>
    <w:rsid w:val="00A30D15"/>
    <w:rsid w:val="00A44486"/>
    <w:rsid w:val="00A512D4"/>
    <w:rsid w:val="00A5395E"/>
    <w:rsid w:val="00A80365"/>
    <w:rsid w:val="00A978B8"/>
    <w:rsid w:val="00AA78ED"/>
    <w:rsid w:val="00AD69DA"/>
    <w:rsid w:val="00AD711F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7C7"/>
    <w:rsid w:val="00C11DC0"/>
    <w:rsid w:val="00C41C36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3EA2"/>
    <w:rsid w:val="00D2558B"/>
    <w:rsid w:val="00D9046D"/>
    <w:rsid w:val="00D971E7"/>
    <w:rsid w:val="00DA1FD5"/>
    <w:rsid w:val="00DA3E1B"/>
    <w:rsid w:val="00DA4E1F"/>
    <w:rsid w:val="00DC4D72"/>
    <w:rsid w:val="00DC6087"/>
    <w:rsid w:val="00DF014E"/>
    <w:rsid w:val="00E338D1"/>
    <w:rsid w:val="00E53878"/>
    <w:rsid w:val="00E73AFA"/>
    <w:rsid w:val="00EA7AC9"/>
    <w:rsid w:val="00EB31A1"/>
    <w:rsid w:val="00ED3E34"/>
    <w:rsid w:val="00EE3FF8"/>
    <w:rsid w:val="00EE6405"/>
    <w:rsid w:val="00EF50CA"/>
    <w:rsid w:val="00EF7F30"/>
    <w:rsid w:val="00F46C2C"/>
    <w:rsid w:val="00F65CF2"/>
    <w:rsid w:val="00F669DC"/>
    <w:rsid w:val="00F77F3A"/>
    <w:rsid w:val="00F86741"/>
    <w:rsid w:val="00FD554F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95D47-F4FF-480C-8799-C7F6E369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D23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E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1C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1C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D32-0780-4EF8-BC8B-67F1942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9T06:08:00Z</cp:lastPrinted>
  <dcterms:created xsi:type="dcterms:W3CDTF">2023-01-19T10:20:00Z</dcterms:created>
  <dcterms:modified xsi:type="dcterms:W3CDTF">2023-01-19T10:20:00Z</dcterms:modified>
</cp:coreProperties>
</file>